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44B0" w14:textId="206F3CAD" w:rsidR="00754719" w:rsidRPr="00270329" w:rsidRDefault="00754719" w:rsidP="00754719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LISTA OSÓB, KTÓRE UZYSKAŁY POZYTYWNY WYNIK Z EGZAMINU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KOMORNICZEGO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PO ROZPOZNANIU ODWOŁAŃ PRZEZ KOMISJ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Ę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EGZAMINACYJN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Ą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II STOPNIA PRZY MINISTRZE SPRAWIEDLIWOŚCI</w:t>
      </w:r>
    </w:p>
    <w:p w14:paraId="4616EF33" w14:textId="56DD68C9" w:rsidR="00754719" w:rsidRPr="00270329" w:rsidRDefault="00754719" w:rsidP="00754719">
      <w:pPr>
        <w:pStyle w:val="Style1"/>
        <w:widowControl/>
        <w:spacing w:before="67" w:line="322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>powołan</w:t>
      </w:r>
      <w:r w:rsidR="004D6137">
        <w:rPr>
          <w:rStyle w:val="FontStyle11"/>
          <w:rFonts w:ascii="Times New Roman" w:hAnsi="Times New Roman" w:cs="Times New Roman"/>
          <w:sz w:val="24"/>
          <w:szCs w:val="24"/>
        </w:rPr>
        <w:t>ą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do rozpoznania odwołań od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wyników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egzaminu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komorniczego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, który został przeprowadzony w dniach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18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20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kwietnia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2023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r.</w:t>
      </w:r>
    </w:p>
    <w:p w14:paraId="78E35A81" w14:textId="77777777" w:rsidR="00AC2989" w:rsidRPr="003223F5" w:rsidRDefault="00AC2989" w:rsidP="00AC2989">
      <w:pPr>
        <w:pStyle w:val="Style1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2C124C57" w14:textId="77777777" w:rsidR="005E7453" w:rsidRPr="003223F5" w:rsidRDefault="005E7453" w:rsidP="007A49DA">
      <w:pPr>
        <w:pStyle w:val="Style1"/>
        <w:widowControl/>
        <w:spacing w:before="24" w:line="240" w:lineRule="auto"/>
        <w:rPr>
          <w:rFonts w:ascii="Times New Roman" w:hAnsi="Times New Roman" w:cs="Times New Roman"/>
          <w:b/>
        </w:rPr>
      </w:pPr>
    </w:p>
    <w:p w14:paraId="55077B2C" w14:textId="77777777" w:rsidR="00AC2989" w:rsidRPr="003223F5" w:rsidRDefault="00AC2989" w:rsidP="00AC2989">
      <w:pPr>
        <w:rPr>
          <w:b/>
        </w:rPr>
      </w:pPr>
    </w:p>
    <w:p w14:paraId="1B0D3176" w14:textId="77777777" w:rsidR="00AC2989" w:rsidRPr="003223F5" w:rsidRDefault="00AC2989" w:rsidP="00AC2989">
      <w:pPr>
        <w:rPr>
          <w:b/>
        </w:rPr>
      </w:pPr>
      <w:r w:rsidRPr="003223F5">
        <w:rPr>
          <w:b/>
        </w:rPr>
        <w:t xml:space="preserve">L.p. </w:t>
      </w:r>
      <w:r w:rsidRPr="003223F5">
        <w:rPr>
          <w:b/>
        </w:rPr>
        <w:tab/>
        <w:t xml:space="preserve">Nazwisko i imię </w:t>
      </w:r>
      <w:r w:rsidRPr="003223F5">
        <w:rPr>
          <w:b/>
        </w:rPr>
        <w:tab/>
      </w:r>
      <w:r w:rsidRPr="003223F5">
        <w:rPr>
          <w:b/>
        </w:rPr>
        <w:tab/>
      </w:r>
      <w:r w:rsidRPr="003223F5">
        <w:rPr>
          <w:b/>
        </w:rPr>
        <w:tab/>
      </w:r>
      <w:r w:rsidRPr="003223F5">
        <w:rPr>
          <w:b/>
        </w:rPr>
        <w:tab/>
      </w:r>
      <w:r w:rsidRPr="003223F5">
        <w:rPr>
          <w:b/>
        </w:rPr>
        <w:tab/>
        <w:t>Imiona rodziców</w:t>
      </w:r>
    </w:p>
    <w:p w14:paraId="642F339D" w14:textId="77777777" w:rsidR="00754719" w:rsidRPr="003223F5" w:rsidRDefault="00754719" w:rsidP="00680B53">
      <w:pPr>
        <w:spacing w:line="360" w:lineRule="auto"/>
        <w:jc w:val="both"/>
        <w:rPr>
          <w:sz w:val="20"/>
          <w:szCs w:val="20"/>
        </w:rPr>
      </w:pPr>
    </w:p>
    <w:p w14:paraId="01DBED46" w14:textId="2AD42042" w:rsidR="00754719" w:rsidRPr="00754719" w:rsidRDefault="00754719" w:rsidP="00C208BD">
      <w:pPr>
        <w:spacing w:line="360" w:lineRule="auto"/>
      </w:pPr>
      <w:r w:rsidRPr="00754719">
        <w:t>1.</w:t>
      </w:r>
      <w:r w:rsidRPr="00754719">
        <w:tab/>
      </w:r>
      <w:r w:rsidR="006F0E2E">
        <w:t>Similak</w:t>
      </w:r>
      <w:r w:rsidRPr="00754719">
        <w:t xml:space="preserve"> </w:t>
      </w:r>
      <w:r w:rsidR="006F0E2E">
        <w:t>Łukasz</w:t>
      </w:r>
      <w:r w:rsidRPr="00754719">
        <w:tab/>
      </w:r>
      <w:r w:rsidRPr="00754719">
        <w:tab/>
      </w:r>
      <w:r w:rsidRPr="00754719">
        <w:tab/>
      </w:r>
      <w:r w:rsidRPr="00754719">
        <w:tab/>
      </w:r>
      <w:r w:rsidRPr="00754719">
        <w:tab/>
      </w:r>
      <w:r w:rsidR="006F0E2E">
        <w:t>Jan</w:t>
      </w:r>
      <w:r w:rsidRPr="00754719">
        <w:t xml:space="preserve">, </w:t>
      </w:r>
      <w:r w:rsidR="006F0E2E">
        <w:t>Aleksandra</w:t>
      </w:r>
    </w:p>
    <w:p w14:paraId="75B1535F" w14:textId="7DFAFBB8" w:rsidR="00754719" w:rsidRPr="003223F5" w:rsidRDefault="00754719" w:rsidP="003223F5">
      <w:pPr>
        <w:spacing w:line="360" w:lineRule="auto"/>
        <w:rPr>
          <w:sz w:val="20"/>
          <w:szCs w:val="20"/>
        </w:rPr>
      </w:pPr>
    </w:p>
    <w:sectPr w:rsidR="00754719" w:rsidRPr="003223F5" w:rsidSect="00F01860">
      <w:foot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63D6" w14:textId="77777777" w:rsidR="00F01860" w:rsidRDefault="00F01860" w:rsidP="00F90D25">
      <w:r>
        <w:separator/>
      </w:r>
    </w:p>
  </w:endnote>
  <w:endnote w:type="continuationSeparator" w:id="0">
    <w:p w14:paraId="0A03C899" w14:textId="77777777" w:rsidR="00F01860" w:rsidRDefault="00F01860" w:rsidP="00F9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476934"/>
      <w:docPartObj>
        <w:docPartGallery w:val="Page Numbers (Bottom of Page)"/>
        <w:docPartUnique/>
      </w:docPartObj>
    </w:sdtPr>
    <w:sdtContent>
      <w:p w14:paraId="456DB71A" w14:textId="77777777" w:rsidR="007D37C3" w:rsidRDefault="007D37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B2">
          <w:rPr>
            <w:noProof/>
          </w:rPr>
          <w:t>2</w:t>
        </w:r>
        <w:r>
          <w:fldChar w:fldCharType="end"/>
        </w:r>
      </w:p>
    </w:sdtContent>
  </w:sdt>
  <w:p w14:paraId="1D16429B" w14:textId="77777777" w:rsidR="007D37C3" w:rsidRDefault="007D3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E683" w14:textId="77777777" w:rsidR="00F01860" w:rsidRDefault="00F01860" w:rsidP="00F90D25">
      <w:r>
        <w:separator/>
      </w:r>
    </w:p>
  </w:footnote>
  <w:footnote w:type="continuationSeparator" w:id="0">
    <w:p w14:paraId="14C529F9" w14:textId="77777777" w:rsidR="00F01860" w:rsidRDefault="00F01860" w:rsidP="00F9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781"/>
    <w:multiLevelType w:val="hybridMultilevel"/>
    <w:tmpl w:val="5EDC8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85E"/>
    <w:multiLevelType w:val="hybridMultilevel"/>
    <w:tmpl w:val="BAE8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0E49"/>
    <w:multiLevelType w:val="hybridMultilevel"/>
    <w:tmpl w:val="748C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843"/>
    <w:multiLevelType w:val="hybridMultilevel"/>
    <w:tmpl w:val="4700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10FA"/>
    <w:multiLevelType w:val="hybridMultilevel"/>
    <w:tmpl w:val="0056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6319"/>
    <w:multiLevelType w:val="hybridMultilevel"/>
    <w:tmpl w:val="E682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7CBA"/>
    <w:multiLevelType w:val="hybridMultilevel"/>
    <w:tmpl w:val="73F4C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7EED"/>
    <w:multiLevelType w:val="hybridMultilevel"/>
    <w:tmpl w:val="1782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5CEA"/>
    <w:multiLevelType w:val="hybridMultilevel"/>
    <w:tmpl w:val="9D463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F0D70"/>
    <w:multiLevelType w:val="hybridMultilevel"/>
    <w:tmpl w:val="61E4C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3527"/>
    <w:multiLevelType w:val="hybridMultilevel"/>
    <w:tmpl w:val="BA6A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073D"/>
    <w:multiLevelType w:val="hybridMultilevel"/>
    <w:tmpl w:val="A3627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252E7"/>
    <w:multiLevelType w:val="hybridMultilevel"/>
    <w:tmpl w:val="4AD8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92616"/>
    <w:multiLevelType w:val="hybridMultilevel"/>
    <w:tmpl w:val="8E4EE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3F2"/>
    <w:multiLevelType w:val="hybridMultilevel"/>
    <w:tmpl w:val="5EB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7721F"/>
    <w:multiLevelType w:val="hybridMultilevel"/>
    <w:tmpl w:val="CEEC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3FFD"/>
    <w:multiLevelType w:val="hybridMultilevel"/>
    <w:tmpl w:val="1784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7B91"/>
    <w:multiLevelType w:val="hybridMultilevel"/>
    <w:tmpl w:val="5D60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6EE9"/>
    <w:multiLevelType w:val="hybridMultilevel"/>
    <w:tmpl w:val="549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6634A"/>
    <w:multiLevelType w:val="hybridMultilevel"/>
    <w:tmpl w:val="9A7AA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126F"/>
    <w:multiLevelType w:val="hybridMultilevel"/>
    <w:tmpl w:val="E28C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603C"/>
    <w:multiLevelType w:val="hybridMultilevel"/>
    <w:tmpl w:val="5BEC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7B4"/>
    <w:multiLevelType w:val="hybridMultilevel"/>
    <w:tmpl w:val="8212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1712A"/>
    <w:multiLevelType w:val="hybridMultilevel"/>
    <w:tmpl w:val="2B94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04367"/>
    <w:multiLevelType w:val="hybridMultilevel"/>
    <w:tmpl w:val="F3B0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53A6"/>
    <w:multiLevelType w:val="hybridMultilevel"/>
    <w:tmpl w:val="B344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76488"/>
    <w:multiLevelType w:val="hybridMultilevel"/>
    <w:tmpl w:val="04D22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71F8B"/>
    <w:multiLevelType w:val="hybridMultilevel"/>
    <w:tmpl w:val="840C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E7613"/>
    <w:multiLevelType w:val="hybridMultilevel"/>
    <w:tmpl w:val="F2DA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2670C"/>
    <w:multiLevelType w:val="hybridMultilevel"/>
    <w:tmpl w:val="FE9E9C58"/>
    <w:lvl w:ilvl="0" w:tplc="5C86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5740F"/>
    <w:multiLevelType w:val="hybridMultilevel"/>
    <w:tmpl w:val="81A2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33A02"/>
    <w:multiLevelType w:val="hybridMultilevel"/>
    <w:tmpl w:val="199CBCA4"/>
    <w:lvl w:ilvl="0" w:tplc="5C86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244D0"/>
    <w:multiLevelType w:val="hybridMultilevel"/>
    <w:tmpl w:val="31A4D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F2713"/>
    <w:multiLevelType w:val="hybridMultilevel"/>
    <w:tmpl w:val="7A76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05864"/>
    <w:multiLevelType w:val="hybridMultilevel"/>
    <w:tmpl w:val="7282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F11AE"/>
    <w:multiLevelType w:val="hybridMultilevel"/>
    <w:tmpl w:val="F536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66B0F"/>
    <w:multiLevelType w:val="hybridMultilevel"/>
    <w:tmpl w:val="B4849D16"/>
    <w:lvl w:ilvl="0" w:tplc="946C6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44D71"/>
    <w:multiLevelType w:val="hybridMultilevel"/>
    <w:tmpl w:val="797E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4B6B"/>
    <w:multiLevelType w:val="hybridMultilevel"/>
    <w:tmpl w:val="3AEA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C2C"/>
    <w:multiLevelType w:val="hybridMultilevel"/>
    <w:tmpl w:val="3542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0E08"/>
    <w:multiLevelType w:val="hybridMultilevel"/>
    <w:tmpl w:val="06F8C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8294B"/>
    <w:multiLevelType w:val="hybridMultilevel"/>
    <w:tmpl w:val="CA56CE5A"/>
    <w:lvl w:ilvl="0" w:tplc="946C6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3487"/>
    <w:multiLevelType w:val="hybridMultilevel"/>
    <w:tmpl w:val="D91A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2090"/>
    <w:multiLevelType w:val="hybridMultilevel"/>
    <w:tmpl w:val="C2863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D5786"/>
    <w:multiLevelType w:val="hybridMultilevel"/>
    <w:tmpl w:val="FD5A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111D3"/>
    <w:multiLevelType w:val="hybridMultilevel"/>
    <w:tmpl w:val="2492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93B35"/>
    <w:multiLevelType w:val="hybridMultilevel"/>
    <w:tmpl w:val="57245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D6236"/>
    <w:multiLevelType w:val="hybridMultilevel"/>
    <w:tmpl w:val="EB082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C507B"/>
    <w:multiLevelType w:val="hybridMultilevel"/>
    <w:tmpl w:val="9FCC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289">
    <w:abstractNumId w:val="47"/>
  </w:num>
  <w:num w:numId="2" w16cid:durableId="337075235">
    <w:abstractNumId w:val="44"/>
  </w:num>
  <w:num w:numId="3" w16cid:durableId="2036034190">
    <w:abstractNumId w:val="7"/>
  </w:num>
  <w:num w:numId="4" w16cid:durableId="577054227">
    <w:abstractNumId w:val="4"/>
  </w:num>
  <w:num w:numId="5" w16cid:durableId="932401664">
    <w:abstractNumId w:val="32"/>
  </w:num>
  <w:num w:numId="6" w16cid:durableId="354581130">
    <w:abstractNumId w:val="18"/>
  </w:num>
  <w:num w:numId="7" w16cid:durableId="1499614210">
    <w:abstractNumId w:val="11"/>
  </w:num>
  <w:num w:numId="8" w16cid:durableId="194192804">
    <w:abstractNumId w:val="28"/>
  </w:num>
  <w:num w:numId="9" w16cid:durableId="830557177">
    <w:abstractNumId w:val="30"/>
  </w:num>
  <w:num w:numId="10" w16cid:durableId="1833061749">
    <w:abstractNumId w:val="27"/>
  </w:num>
  <w:num w:numId="11" w16cid:durableId="523637934">
    <w:abstractNumId w:val="9"/>
  </w:num>
  <w:num w:numId="12" w16cid:durableId="862354974">
    <w:abstractNumId w:val="25"/>
  </w:num>
  <w:num w:numId="13" w16cid:durableId="85274031">
    <w:abstractNumId w:val="23"/>
  </w:num>
  <w:num w:numId="14" w16cid:durableId="909579970">
    <w:abstractNumId w:val="24"/>
  </w:num>
  <w:num w:numId="15" w16cid:durableId="1075736536">
    <w:abstractNumId w:val="5"/>
  </w:num>
  <w:num w:numId="16" w16cid:durableId="1066684150">
    <w:abstractNumId w:val="45"/>
  </w:num>
  <w:num w:numId="17" w16cid:durableId="1383559510">
    <w:abstractNumId w:val="13"/>
  </w:num>
  <w:num w:numId="18" w16cid:durableId="854809302">
    <w:abstractNumId w:val="1"/>
  </w:num>
  <w:num w:numId="19" w16cid:durableId="1739285388">
    <w:abstractNumId w:val="22"/>
  </w:num>
  <w:num w:numId="20" w16cid:durableId="505903379">
    <w:abstractNumId w:val="38"/>
  </w:num>
  <w:num w:numId="21" w16cid:durableId="666205255">
    <w:abstractNumId w:val="15"/>
  </w:num>
  <w:num w:numId="22" w16cid:durableId="752821758">
    <w:abstractNumId w:val="35"/>
  </w:num>
  <w:num w:numId="23" w16cid:durableId="1039669533">
    <w:abstractNumId w:val="39"/>
  </w:num>
  <w:num w:numId="24" w16cid:durableId="974220594">
    <w:abstractNumId w:val="2"/>
  </w:num>
  <w:num w:numId="25" w16cid:durableId="1143962372">
    <w:abstractNumId w:val="34"/>
  </w:num>
  <w:num w:numId="26" w16cid:durableId="1175608250">
    <w:abstractNumId w:val="46"/>
  </w:num>
  <w:num w:numId="27" w16cid:durableId="23488305">
    <w:abstractNumId w:val="41"/>
  </w:num>
  <w:num w:numId="28" w16cid:durableId="481821884">
    <w:abstractNumId w:val="36"/>
  </w:num>
  <w:num w:numId="29" w16cid:durableId="1103764269">
    <w:abstractNumId w:val="31"/>
  </w:num>
  <w:num w:numId="30" w16cid:durableId="1188132784">
    <w:abstractNumId w:val="29"/>
  </w:num>
  <w:num w:numId="31" w16cid:durableId="1795127335">
    <w:abstractNumId w:val="8"/>
  </w:num>
  <w:num w:numId="32" w16cid:durableId="834296564">
    <w:abstractNumId w:val="43"/>
  </w:num>
  <w:num w:numId="33" w16cid:durableId="1890341085">
    <w:abstractNumId w:val="21"/>
  </w:num>
  <w:num w:numId="34" w16cid:durableId="21324791">
    <w:abstractNumId w:val="40"/>
  </w:num>
  <w:num w:numId="35" w16cid:durableId="1998344360">
    <w:abstractNumId w:val="20"/>
  </w:num>
  <w:num w:numId="36" w16cid:durableId="153227138">
    <w:abstractNumId w:val="17"/>
  </w:num>
  <w:num w:numId="37" w16cid:durableId="1498612107">
    <w:abstractNumId w:val="12"/>
  </w:num>
  <w:num w:numId="38" w16cid:durableId="1769033833">
    <w:abstractNumId w:val="3"/>
  </w:num>
  <w:num w:numId="39" w16cid:durableId="1349911846">
    <w:abstractNumId w:val="48"/>
  </w:num>
  <w:num w:numId="40" w16cid:durableId="1274895499">
    <w:abstractNumId w:val="37"/>
  </w:num>
  <w:num w:numId="41" w16cid:durableId="1268611319">
    <w:abstractNumId w:val="6"/>
  </w:num>
  <w:num w:numId="42" w16cid:durableId="1270549632">
    <w:abstractNumId w:val="42"/>
  </w:num>
  <w:num w:numId="43" w16cid:durableId="1354577794">
    <w:abstractNumId w:val="26"/>
  </w:num>
  <w:num w:numId="44" w16cid:durableId="600845977">
    <w:abstractNumId w:val="33"/>
  </w:num>
  <w:num w:numId="45" w16cid:durableId="947473160">
    <w:abstractNumId w:val="14"/>
  </w:num>
  <w:num w:numId="46" w16cid:durableId="1776051330">
    <w:abstractNumId w:val="16"/>
  </w:num>
  <w:num w:numId="47" w16cid:durableId="449515722">
    <w:abstractNumId w:val="0"/>
  </w:num>
  <w:num w:numId="48" w16cid:durableId="794757988">
    <w:abstractNumId w:val="19"/>
  </w:num>
  <w:num w:numId="49" w16cid:durableId="799955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989"/>
    <w:rsid w:val="00002266"/>
    <w:rsid w:val="00003E3A"/>
    <w:rsid w:val="00007179"/>
    <w:rsid w:val="00014531"/>
    <w:rsid w:val="000146C2"/>
    <w:rsid w:val="00017390"/>
    <w:rsid w:val="000268B2"/>
    <w:rsid w:val="00026AC6"/>
    <w:rsid w:val="000325E0"/>
    <w:rsid w:val="00053879"/>
    <w:rsid w:val="000556AE"/>
    <w:rsid w:val="0006546E"/>
    <w:rsid w:val="000671BD"/>
    <w:rsid w:val="00067780"/>
    <w:rsid w:val="00070466"/>
    <w:rsid w:val="000725F0"/>
    <w:rsid w:val="0007299B"/>
    <w:rsid w:val="0009027A"/>
    <w:rsid w:val="000B11F5"/>
    <w:rsid w:val="000B5942"/>
    <w:rsid w:val="000C4302"/>
    <w:rsid w:val="000D1A14"/>
    <w:rsid w:val="000D5E24"/>
    <w:rsid w:val="000D653C"/>
    <w:rsid w:val="000D71BE"/>
    <w:rsid w:val="000E4E96"/>
    <w:rsid w:val="000F124C"/>
    <w:rsid w:val="000F2BAE"/>
    <w:rsid w:val="000F4AB3"/>
    <w:rsid w:val="0010222B"/>
    <w:rsid w:val="00112F9B"/>
    <w:rsid w:val="001262CF"/>
    <w:rsid w:val="00155E6A"/>
    <w:rsid w:val="00174A12"/>
    <w:rsid w:val="0019643E"/>
    <w:rsid w:val="001A0FE3"/>
    <w:rsid w:val="001A4759"/>
    <w:rsid w:val="001A65AD"/>
    <w:rsid w:val="001A7E0B"/>
    <w:rsid w:val="001B36A7"/>
    <w:rsid w:val="001B5E33"/>
    <w:rsid w:val="001D430F"/>
    <w:rsid w:val="001F40FC"/>
    <w:rsid w:val="002204AC"/>
    <w:rsid w:val="00225AD4"/>
    <w:rsid w:val="00234B16"/>
    <w:rsid w:val="00243071"/>
    <w:rsid w:val="002611C8"/>
    <w:rsid w:val="00263AC2"/>
    <w:rsid w:val="00271906"/>
    <w:rsid w:val="00272CBF"/>
    <w:rsid w:val="00281E52"/>
    <w:rsid w:val="00281FE0"/>
    <w:rsid w:val="00295E5E"/>
    <w:rsid w:val="002A79A1"/>
    <w:rsid w:val="002B390E"/>
    <w:rsid w:val="002C1DB8"/>
    <w:rsid w:val="002E21CE"/>
    <w:rsid w:val="00301BD5"/>
    <w:rsid w:val="00304F4B"/>
    <w:rsid w:val="00317B77"/>
    <w:rsid w:val="003223F5"/>
    <w:rsid w:val="00323C82"/>
    <w:rsid w:val="003241E1"/>
    <w:rsid w:val="00326803"/>
    <w:rsid w:val="00332AB1"/>
    <w:rsid w:val="00361AFC"/>
    <w:rsid w:val="00362D38"/>
    <w:rsid w:val="00393946"/>
    <w:rsid w:val="003A26A1"/>
    <w:rsid w:val="003B1107"/>
    <w:rsid w:val="003B3DE1"/>
    <w:rsid w:val="003B650F"/>
    <w:rsid w:val="003C00E0"/>
    <w:rsid w:val="003C4472"/>
    <w:rsid w:val="003D1BF2"/>
    <w:rsid w:val="003F0F6C"/>
    <w:rsid w:val="003F16AA"/>
    <w:rsid w:val="00400583"/>
    <w:rsid w:val="00401862"/>
    <w:rsid w:val="00402067"/>
    <w:rsid w:val="00406AC2"/>
    <w:rsid w:val="00415864"/>
    <w:rsid w:val="00417EDD"/>
    <w:rsid w:val="00440128"/>
    <w:rsid w:val="00444CBF"/>
    <w:rsid w:val="00447E43"/>
    <w:rsid w:val="0045748C"/>
    <w:rsid w:val="004821C0"/>
    <w:rsid w:val="00487805"/>
    <w:rsid w:val="00491A4B"/>
    <w:rsid w:val="004A1859"/>
    <w:rsid w:val="004A1A14"/>
    <w:rsid w:val="004C74A7"/>
    <w:rsid w:val="004D3D58"/>
    <w:rsid w:val="004D6137"/>
    <w:rsid w:val="004E4928"/>
    <w:rsid w:val="004F13CE"/>
    <w:rsid w:val="004F4446"/>
    <w:rsid w:val="00523ED2"/>
    <w:rsid w:val="00525A30"/>
    <w:rsid w:val="00534DAE"/>
    <w:rsid w:val="00546F1C"/>
    <w:rsid w:val="0055092A"/>
    <w:rsid w:val="0055284D"/>
    <w:rsid w:val="005818DF"/>
    <w:rsid w:val="00596E3E"/>
    <w:rsid w:val="005B0730"/>
    <w:rsid w:val="005B2E03"/>
    <w:rsid w:val="005D0389"/>
    <w:rsid w:val="005E2107"/>
    <w:rsid w:val="005E33E3"/>
    <w:rsid w:val="005E66D1"/>
    <w:rsid w:val="005E7453"/>
    <w:rsid w:val="005E7463"/>
    <w:rsid w:val="005F2193"/>
    <w:rsid w:val="005F247D"/>
    <w:rsid w:val="005F5872"/>
    <w:rsid w:val="005F6444"/>
    <w:rsid w:val="00603C96"/>
    <w:rsid w:val="006108E5"/>
    <w:rsid w:val="00610E4A"/>
    <w:rsid w:val="00615504"/>
    <w:rsid w:val="0061582F"/>
    <w:rsid w:val="00620D5B"/>
    <w:rsid w:val="00622697"/>
    <w:rsid w:val="006243A6"/>
    <w:rsid w:val="00625A9F"/>
    <w:rsid w:val="00626639"/>
    <w:rsid w:val="00626CA9"/>
    <w:rsid w:val="00633CDC"/>
    <w:rsid w:val="00637DAC"/>
    <w:rsid w:val="00644B69"/>
    <w:rsid w:val="006454D9"/>
    <w:rsid w:val="00653224"/>
    <w:rsid w:val="006577E9"/>
    <w:rsid w:val="006624AF"/>
    <w:rsid w:val="00664087"/>
    <w:rsid w:val="00664700"/>
    <w:rsid w:val="006737A7"/>
    <w:rsid w:val="00674FBE"/>
    <w:rsid w:val="00680B53"/>
    <w:rsid w:val="00687C97"/>
    <w:rsid w:val="00690CCB"/>
    <w:rsid w:val="006A1332"/>
    <w:rsid w:val="006A61BC"/>
    <w:rsid w:val="006B22B6"/>
    <w:rsid w:val="006B31C8"/>
    <w:rsid w:val="006C2BD2"/>
    <w:rsid w:val="006C6260"/>
    <w:rsid w:val="006D7C23"/>
    <w:rsid w:val="006E0BB8"/>
    <w:rsid w:val="006F0E2E"/>
    <w:rsid w:val="006F71D4"/>
    <w:rsid w:val="007103E0"/>
    <w:rsid w:val="00717BD7"/>
    <w:rsid w:val="007319D5"/>
    <w:rsid w:val="0074599F"/>
    <w:rsid w:val="0075351E"/>
    <w:rsid w:val="00754719"/>
    <w:rsid w:val="00755CA3"/>
    <w:rsid w:val="0076406D"/>
    <w:rsid w:val="00765ECE"/>
    <w:rsid w:val="00770C9F"/>
    <w:rsid w:val="0077501F"/>
    <w:rsid w:val="00787C03"/>
    <w:rsid w:val="00792628"/>
    <w:rsid w:val="007A07CA"/>
    <w:rsid w:val="007A49DA"/>
    <w:rsid w:val="007B1FF2"/>
    <w:rsid w:val="007D37C3"/>
    <w:rsid w:val="007D45CC"/>
    <w:rsid w:val="007D4D02"/>
    <w:rsid w:val="007D78EE"/>
    <w:rsid w:val="007E3FEF"/>
    <w:rsid w:val="007E7392"/>
    <w:rsid w:val="007F1CF6"/>
    <w:rsid w:val="007F6131"/>
    <w:rsid w:val="00802B3B"/>
    <w:rsid w:val="00810FEA"/>
    <w:rsid w:val="00813B52"/>
    <w:rsid w:val="00822EC6"/>
    <w:rsid w:val="0082458B"/>
    <w:rsid w:val="00825666"/>
    <w:rsid w:val="00830376"/>
    <w:rsid w:val="008308FA"/>
    <w:rsid w:val="00834B61"/>
    <w:rsid w:val="00867A5D"/>
    <w:rsid w:val="00880EE3"/>
    <w:rsid w:val="00883F47"/>
    <w:rsid w:val="00886ECA"/>
    <w:rsid w:val="00891427"/>
    <w:rsid w:val="008A0BE7"/>
    <w:rsid w:val="008B3BD3"/>
    <w:rsid w:val="008B4C67"/>
    <w:rsid w:val="008B6C05"/>
    <w:rsid w:val="008D4C2D"/>
    <w:rsid w:val="008D6867"/>
    <w:rsid w:val="008E7E8F"/>
    <w:rsid w:val="008F3B10"/>
    <w:rsid w:val="008F4B82"/>
    <w:rsid w:val="008F4D36"/>
    <w:rsid w:val="008F5835"/>
    <w:rsid w:val="00900B71"/>
    <w:rsid w:val="0090693F"/>
    <w:rsid w:val="00912BFF"/>
    <w:rsid w:val="00915E58"/>
    <w:rsid w:val="00936312"/>
    <w:rsid w:val="00937EAF"/>
    <w:rsid w:val="00946CF2"/>
    <w:rsid w:val="00951314"/>
    <w:rsid w:val="009605DE"/>
    <w:rsid w:val="009939D3"/>
    <w:rsid w:val="009B3765"/>
    <w:rsid w:val="009B55DF"/>
    <w:rsid w:val="009C57A0"/>
    <w:rsid w:val="009E0961"/>
    <w:rsid w:val="009E2096"/>
    <w:rsid w:val="009F0785"/>
    <w:rsid w:val="00A00405"/>
    <w:rsid w:val="00A024E9"/>
    <w:rsid w:val="00A14E70"/>
    <w:rsid w:val="00A2036E"/>
    <w:rsid w:val="00A21435"/>
    <w:rsid w:val="00A220F6"/>
    <w:rsid w:val="00A332D8"/>
    <w:rsid w:val="00A36976"/>
    <w:rsid w:val="00A43D6E"/>
    <w:rsid w:val="00A44019"/>
    <w:rsid w:val="00A4617E"/>
    <w:rsid w:val="00A52D74"/>
    <w:rsid w:val="00A601D6"/>
    <w:rsid w:val="00A734F7"/>
    <w:rsid w:val="00A80E46"/>
    <w:rsid w:val="00A85AE5"/>
    <w:rsid w:val="00A86771"/>
    <w:rsid w:val="00A86D5B"/>
    <w:rsid w:val="00A91053"/>
    <w:rsid w:val="00AA09B4"/>
    <w:rsid w:val="00AC2989"/>
    <w:rsid w:val="00AD2AE7"/>
    <w:rsid w:val="00AE18B6"/>
    <w:rsid w:val="00AF5FE9"/>
    <w:rsid w:val="00B04441"/>
    <w:rsid w:val="00B04F62"/>
    <w:rsid w:val="00B1045C"/>
    <w:rsid w:val="00B23191"/>
    <w:rsid w:val="00B25DC8"/>
    <w:rsid w:val="00B308FD"/>
    <w:rsid w:val="00B35933"/>
    <w:rsid w:val="00B35F5F"/>
    <w:rsid w:val="00B437DA"/>
    <w:rsid w:val="00B43B91"/>
    <w:rsid w:val="00B44706"/>
    <w:rsid w:val="00B51D73"/>
    <w:rsid w:val="00B6223A"/>
    <w:rsid w:val="00B64D8E"/>
    <w:rsid w:val="00B65498"/>
    <w:rsid w:val="00B704DA"/>
    <w:rsid w:val="00B75D0D"/>
    <w:rsid w:val="00B82A4A"/>
    <w:rsid w:val="00B91167"/>
    <w:rsid w:val="00BA4EC2"/>
    <w:rsid w:val="00BA4F1A"/>
    <w:rsid w:val="00BB301B"/>
    <w:rsid w:val="00BB6600"/>
    <w:rsid w:val="00BD0759"/>
    <w:rsid w:val="00BD65FF"/>
    <w:rsid w:val="00BD69C3"/>
    <w:rsid w:val="00C03386"/>
    <w:rsid w:val="00C067FA"/>
    <w:rsid w:val="00C10501"/>
    <w:rsid w:val="00C12CB3"/>
    <w:rsid w:val="00C15115"/>
    <w:rsid w:val="00C208BD"/>
    <w:rsid w:val="00C23E7D"/>
    <w:rsid w:val="00C369CC"/>
    <w:rsid w:val="00C4644C"/>
    <w:rsid w:val="00C74D59"/>
    <w:rsid w:val="00C863C3"/>
    <w:rsid w:val="00C90CB9"/>
    <w:rsid w:val="00C976D9"/>
    <w:rsid w:val="00CA7F79"/>
    <w:rsid w:val="00CB6036"/>
    <w:rsid w:val="00CB65AC"/>
    <w:rsid w:val="00CC5041"/>
    <w:rsid w:val="00CC6328"/>
    <w:rsid w:val="00CF6D4C"/>
    <w:rsid w:val="00D03FCC"/>
    <w:rsid w:val="00D17963"/>
    <w:rsid w:val="00D301DA"/>
    <w:rsid w:val="00D34796"/>
    <w:rsid w:val="00D419D2"/>
    <w:rsid w:val="00D524BA"/>
    <w:rsid w:val="00D61382"/>
    <w:rsid w:val="00D63E6A"/>
    <w:rsid w:val="00D83FE0"/>
    <w:rsid w:val="00D85EC6"/>
    <w:rsid w:val="00D971A7"/>
    <w:rsid w:val="00DA5D14"/>
    <w:rsid w:val="00DB76CF"/>
    <w:rsid w:val="00DC4002"/>
    <w:rsid w:val="00DE0548"/>
    <w:rsid w:val="00DE0F26"/>
    <w:rsid w:val="00DE7B9E"/>
    <w:rsid w:val="00DF16D5"/>
    <w:rsid w:val="00E00317"/>
    <w:rsid w:val="00E021A8"/>
    <w:rsid w:val="00E11A36"/>
    <w:rsid w:val="00E15FE6"/>
    <w:rsid w:val="00E32C21"/>
    <w:rsid w:val="00E37560"/>
    <w:rsid w:val="00E40926"/>
    <w:rsid w:val="00E40CF4"/>
    <w:rsid w:val="00E44573"/>
    <w:rsid w:val="00E446A0"/>
    <w:rsid w:val="00E46C4A"/>
    <w:rsid w:val="00E50A2F"/>
    <w:rsid w:val="00E6171A"/>
    <w:rsid w:val="00E74EA4"/>
    <w:rsid w:val="00E93C69"/>
    <w:rsid w:val="00EA29C5"/>
    <w:rsid w:val="00EA7478"/>
    <w:rsid w:val="00EF348A"/>
    <w:rsid w:val="00EF7239"/>
    <w:rsid w:val="00F01860"/>
    <w:rsid w:val="00F02273"/>
    <w:rsid w:val="00F14D44"/>
    <w:rsid w:val="00F156B2"/>
    <w:rsid w:val="00F17039"/>
    <w:rsid w:val="00F46C1F"/>
    <w:rsid w:val="00F52E15"/>
    <w:rsid w:val="00F61282"/>
    <w:rsid w:val="00F66F63"/>
    <w:rsid w:val="00F745D9"/>
    <w:rsid w:val="00F752FF"/>
    <w:rsid w:val="00F85802"/>
    <w:rsid w:val="00F861BF"/>
    <w:rsid w:val="00F90D25"/>
    <w:rsid w:val="00F9579F"/>
    <w:rsid w:val="00F9717C"/>
    <w:rsid w:val="00F97D1B"/>
    <w:rsid w:val="00FA19BF"/>
    <w:rsid w:val="00FB14A5"/>
    <w:rsid w:val="00FB4195"/>
    <w:rsid w:val="00FB7906"/>
    <w:rsid w:val="00FC7D01"/>
    <w:rsid w:val="00FD6B12"/>
    <w:rsid w:val="00FF5FA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AA540"/>
  <w15:docId w15:val="{5459D24A-3227-400E-903B-32D57E88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4F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C2989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omylnaczcionkaakapitu"/>
    <w:uiPriority w:val="99"/>
    <w:rsid w:val="00AC298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611C8"/>
    <w:pPr>
      <w:ind w:left="720"/>
      <w:contextualSpacing/>
    </w:pPr>
  </w:style>
  <w:style w:type="paragraph" w:styleId="Nagwek">
    <w:name w:val="header"/>
    <w:basedOn w:val="Normalny"/>
    <w:link w:val="NagwekZnak"/>
    <w:rsid w:val="00F90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D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0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25"/>
    <w:rPr>
      <w:sz w:val="24"/>
      <w:szCs w:val="24"/>
    </w:rPr>
  </w:style>
  <w:style w:type="paragraph" w:styleId="Tekstdymka">
    <w:name w:val="Balloon Text"/>
    <w:basedOn w:val="Normalny"/>
    <w:link w:val="TekstdymkaZnak"/>
    <w:rsid w:val="00406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AC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F0E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148E-7289-46AF-8835-AE6C089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źniewska Anna  (DZP)</dc:creator>
  <cp:lastModifiedBy>Macheta Aleksandra  (DZP)</cp:lastModifiedBy>
  <cp:revision>6</cp:revision>
  <cp:lastPrinted>2018-12-18T10:02:00Z</cp:lastPrinted>
  <dcterms:created xsi:type="dcterms:W3CDTF">2018-12-18T10:00:00Z</dcterms:created>
  <dcterms:modified xsi:type="dcterms:W3CDTF">2024-03-18T12:49:00Z</dcterms:modified>
</cp:coreProperties>
</file>